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E6" w:rsidRPr="004F45D1" w:rsidRDefault="00DA08E6" w:rsidP="00BD2D6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F45D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овчане награде наставницима и сарадницима Универзитета у Бањој </w:t>
      </w:r>
      <w:r w:rsidR="004F45D1" w:rsidRPr="004F45D1">
        <w:rPr>
          <w:rFonts w:ascii="Times New Roman" w:hAnsi="Times New Roman" w:cs="Times New Roman"/>
          <w:b/>
          <w:sz w:val="24"/>
          <w:szCs w:val="24"/>
          <w:lang w:val="sr-Cyrl-BA"/>
        </w:rPr>
        <w:t>Луци</w:t>
      </w:r>
      <w:r w:rsidR="004F45D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руководиоци</w:t>
      </w:r>
      <w:r w:rsidR="00FB0411">
        <w:rPr>
          <w:rFonts w:ascii="Times New Roman" w:hAnsi="Times New Roman" w:cs="Times New Roman"/>
          <w:b/>
          <w:sz w:val="24"/>
          <w:szCs w:val="24"/>
          <w:lang w:val="sr-Cyrl-BA"/>
        </w:rPr>
        <w:t>ма</w:t>
      </w:r>
      <w:r w:rsidR="004F45D1" w:rsidRPr="004F45D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</w:p>
    <w:p w:rsidR="00DA08E6" w:rsidRPr="004F45D1" w:rsidRDefault="00DA08E6" w:rsidP="00BD2D6C">
      <w:pPr>
        <w:pStyle w:val="NoSpacing"/>
        <w:spacing w:before="120" w:after="120"/>
        <w:jc w:val="center"/>
        <w:rPr>
          <w:rFonts w:ascii="Times New Roman" w:hAnsi="Times New Roman"/>
          <w:b/>
          <w:lang w:val="sr-Cyrl-BA"/>
        </w:rPr>
      </w:pPr>
      <w:r w:rsidRPr="004F45D1">
        <w:rPr>
          <w:rFonts w:ascii="Times New Roman" w:hAnsi="Times New Roman"/>
          <w:b/>
          <w:lang w:val="sr-Cyrl-BA"/>
        </w:rPr>
        <w:t>координатори</w:t>
      </w:r>
      <w:r w:rsidR="00FB0411">
        <w:rPr>
          <w:rFonts w:ascii="Times New Roman" w:hAnsi="Times New Roman"/>
          <w:b/>
          <w:lang w:val="sr-Cyrl-BA"/>
        </w:rPr>
        <w:t>ма</w:t>
      </w:r>
      <w:r w:rsidRPr="004F45D1">
        <w:rPr>
          <w:rFonts w:ascii="Times New Roman" w:hAnsi="Times New Roman"/>
          <w:b/>
          <w:lang w:val="sr-Cyrl-BA"/>
        </w:rPr>
        <w:t xml:space="preserve"> или учесници</w:t>
      </w:r>
      <w:r w:rsidR="00FB0411">
        <w:rPr>
          <w:rFonts w:ascii="Times New Roman" w:hAnsi="Times New Roman"/>
          <w:b/>
          <w:lang w:val="sr-Cyrl-BA"/>
        </w:rPr>
        <w:t>ма</w:t>
      </w:r>
      <w:bookmarkStart w:id="0" w:name="_GoBack"/>
      <w:bookmarkEnd w:id="0"/>
      <w:r w:rsidRPr="004F45D1">
        <w:rPr>
          <w:rFonts w:ascii="Times New Roman" w:hAnsi="Times New Roman"/>
          <w:b/>
          <w:lang w:val="sr-Cyrl-BA"/>
        </w:rPr>
        <w:t xml:space="preserve"> међународног научно-истраживачког пројекта</w:t>
      </w:r>
    </w:p>
    <w:p w:rsidR="00DA08E6" w:rsidRPr="00DA08E6" w:rsidRDefault="00DA08E6" w:rsidP="00DA08E6">
      <w:pPr>
        <w:spacing w:before="120" w:after="120"/>
        <w:rPr>
          <w:rFonts w:ascii="Times New Roman" w:hAnsi="Times New Roman" w:cs="Times New Roman"/>
        </w:rPr>
      </w:pPr>
    </w:p>
    <w:tbl>
      <w:tblPr>
        <w:tblW w:w="11425" w:type="dxa"/>
        <w:jc w:val="center"/>
        <w:tblLook w:val="04A0" w:firstRow="1" w:lastRow="0" w:firstColumn="1" w:lastColumn="0" w:noHBand="0" w:noVBand="1"/>
      </w:tblPr>
      <w:tblGrid>
        <w:gridCol w:w="785"/>
        <w:gridCol w:w="2379"/>
        <w:gridCol w:w="895"/>
        <w:gridCol w:w="990"/>
        <w:gridCol w:w="1204"/>
        <w:gridCol w:w="2566"/>
        <w:gridCol w:w="2606"/>
      </w:tblGrid>
      <w:tr w:rsidR="004F45D1" w:rsidRPr="00DA08E6" w:rsidTr="004F45D1">
        <w:trPr>
          <w:trHeight w:val="82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д. бр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ме и прези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5C130B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BA"/>
              </w:rPr>
              <w:t>Члан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вањ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ста пројект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лога у пројекту</w:t>
            </w:r>
          </w:p>
        </w:tc>
      </w:tr>
      <w:tr w:rsidR="004F45D1" w:rsidRPr="00DA08E6" w:rsidTr="004F45D1">
        <w:trPr>
          <w:trHeight w:val="124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слав Малинов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АГГФ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ванр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strengthen the effectiveness and optimize the services of all partners in an innovative and open euraxess network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11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 Ант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Институт за генетичке ресурс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strengthen the effectiveness and optimize the services of all partners in an innovative and open euraxess network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рдинатор на пројекту</w:t>
            </w:r>
          </w:p>
        </w:tc>
      </w:tr>
      <w:tr w:rsidR="004F45D1" w:rsidRPr="00DA08E6" w:rsidTr="004F45D1">
        <w:trPr>
          <w:trHeight w:val="1699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дана Ђур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Љ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ред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cking of ecosystem services: mechanisms and interaction for optimal crop protection, pollination enhancement and productivity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1539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митрије Марков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Љ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ванр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cking of ecosystem services: mechanisms and interaction for optimal crop protection, pollination enhancement and productivity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рдинатор на пројекту</w:t>
            </w:r>
          </w:p>
        </w:tc>
      </w:tr>
      <w:tr w:rsidR="004F45D1" w:rsidRPr="00DA08E6" w:rsidTr="004F45D1">
        <w:trPr>
          <w:trHeight w:val="129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нимир Њеж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Љ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cking of ecosystem services: mechanisms and interaction for optimal crop protection, pollination enhancement and productivity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11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на Неж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МД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ванр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арство одбране Републике Србије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итивање токсичних ефеката и процена безбедности примене новосинтетисаних инхибитор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69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хајло Сав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ЕТ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не иницијативе за отворену науку у Европ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рдинатор на пројекту</w:t>
            </w:r>
          </w:p>
        </w:tc>
      </w:tr>
      <w:tr w:rsidR="004F45D1" w:rsidRPr="00DA08E6" w:rsidTr="004F45D1">
        <w:trPr>
          <w:trHeight w:val="66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имир Рисојев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ЕТ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ванр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20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не иницијативе за отворену науку у Европ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621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агана Прерадовић Кулова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ЕК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и асистен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умберг фондациј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lerating Progress on Tobacco Taxes in Low Middle Income Countrie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83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Љубиша Мић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ЕК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и асистен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умберг фондациј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lerating Progress on Tobacco Taxes in Low Middle Income Countrie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84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аган Глигор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ЕК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умберг фондациј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lerating Progress on Tobacco Taxes in Low Middle Income Countrie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5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зана Готовац Атлаг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М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 Европ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луација јаловишта црвеног муља у региону источне и југоисточне Европ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ординатор на пројекту</w:t>
            </w:r>
          </w:p>
        </w:tc>
      </w:tr>
      <w:tr w:rsidR="004F45D1" w:rsidRPr="00DA08E6" w:rsidTr="004F45D1">
        <w:trPr>
          <w:trHeight w:val="617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лица Балаб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М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ванр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 Европ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луација јаловишта црвеног муља у региону источне и југоисточне Европ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  <w:tr w:rsidR="004F45D1" w:rsidRPr="00DA08E6" w:rsidTr="004F45D1">
        <w:trPr>
          <w:trHeight w:val="828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ан Трби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ПМ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BA"/>
              </w:rPr>
              <w:t>ред.проф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ризонт Европ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луација јаловишта црвеног муља у региону источне и југоисточне Европ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D1" w:rsidRPr="00DA08E6" w:rsidRDefault="004F45D1" w:rsidP="00DA08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08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сник у пројекту</w:t>
            </w:r>
          </w:p>
        </w:tc>
      </w:tr>
    </w:tbl>
    <w:p w:rsidR="00DA08E6" w:rsidRPr="00DA08E6" w:rsidRDefault="00DA08E6" w:rsidP="00DA08E6">
      <w:pPr>
        <w:spacing w:before="120" w:after="120"/>
        <w:rPr>
          <w:rFonts w:ascii="Times New Roman" w:hAnsi="Times New Roman" w:cs="Times New Roman"/>
        </w:rPr>
      </w:pPr>
    </w:p>
    <w:sectPr w:rsidR="00DA08E6" w:rsidRPr="00DA08E6" w:rsidSect="00DA08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E6"/>
    <w:rsid w:val="0000001C"/>
    <w:rsid w:val="0001229B"/>
    <w:rsid w:val="00013FA4"/>
    <w:rsid w:val="00017F65"/>
    <w:rsid w:val="00022E14"/>
    <w:rsid w:val="00024C92"/>
    <w:rsid w:val="00026E9E"/>
    <w:rsid w:val="00033299"/>
    <w:rsid w:val="000429EA"/>
    <w:rsid w:val="00047D79"/>
    <w:rsid w:val="00067F43"/>
    <w:rsid w:val="000815A5"/>
    <w:rsid w:val="00094E14"/>
    <w:rsid w:val="00095B42"/>
    <w:rsid w:val="000A2B87"/>
    <w:rsid w:val="000A6183"/>
    <w:rsid w:val="000B09A4"/>
    <w:rsid w:val="000B10BD"/>
    <w:rsid w:val="000B16EC"/>
    <w:rsid w:val="000B4D87"/>
    <w:rsid w:val="000B6170"/>
    <w:rsid w:val="000C64C9"/>
    <w:rsid w:val="000D5066"/>
    <w:rsid w:val="000D7326"/>
    <w:rsid w:val="000E41A9"/>
    <w:rsid w:val="000E5D11"/>
    <w:rsid w:val="000E5F6D"/>
    <w:rsid w:val="000E715E"/>
    <w:rsid w:val="000E7C6D"/>
    <w:rsid w:val="000F0B60"/>
    <w:rsid w:val="000F1AB5"/>
    <w:rsid w:val="000F5EF9"/>
    <w:rsid w:val="00104606"/>
    <w:rsid w:val="00115A4B"/>
    <w:rsid w:val="00117178"/>
    <w:rsid w:val="00120E9B"/>
    <w:rsid w:val="001216DA"/>
    <w:rsid w:val="00122A1F"/>
    <w:rsid w:val="0012576E"/>
    <w:rsid w:val="00130D57"/>
    <w:rsid w:val="00134D40"/>
    <w:rsid w:val="0013766A"/>
    <w:rsid w:val="001403E2"/>
    <w:rsid w:val="001414E7"/>
    <w:rsid w:val="001434A6"/>
    <w:rsid w:val="00147444"/>
    <w:rsid w:val="00161181"/>
    <w:rsid w:val="0016506E"/>
    <w:rsid w:val="001709D3"/>
    <w:rsid w:val="00176744"/>
    <w:rsid w:val="001814B9"/>
    <w:rsid w:val="00183026"/>
    <w:rsid w:val="00186F55"/>
    <w:rsid w:val="0018713F"/>
    <w:rsid w:val="001949DD"/>
    <w:rsid w:val="00195BAB"/>
    <w:rsid w:val="00197CE7"/>
    <w:rsid w:val="001A2C9D"/>
    <w:rsid w:val="001A6307"/>
    <w:rsid w:val="001C1476"/>
    <w:rsid w:val="001C6C8C"/>
    <w:rsid w:val="001C75D6"/>
    <w:rsid w:val="001D198E"/>
    <w:rsid w:val="001D2DD8"/>
    <w:rsid w:val="001D3FA5"/>
    <w:rsid w:val="001D5EE2"/>
    <w:rsid w:val="001D6E41"/>
    <w:rsid w:val="001E1460"/>
    <w:rsid w:val="001E390C"/>
    <w:rsid w:val="001F0FB5"/>
    <w:rsid w:val="001F6F8D"/>
    <w:rsid w:val="00200175"/>
    <w:rsid w:val="00211523"/>
    <w:rsid w:val="0022043A"/>
    <w:rsid w:val="00220555"/>
    <w:rsid w:val="0022127F"/>
    <w:rsid w:val="0022455F"/>
    <w:rsid w:val="002401F7"/>
    <w:rsid w:val="00243855"/>
    <w:rsid w:val="0025177F"/>
    <w:rsid w:val="00270488"/>
    <w:rsid w:val="002754D9"/>
    <w:rsid w:val="00283ADF"/>
    <w:rsid w:val="00295A8C"/>
    <w:rsid w:val="00296CED"/>
    <w:rsid w:val="002A1A14"/>
    <w:rsid w:val="002A25BB"/>
    <w:rsid w:val="002B16E3"/>
    <w:rsid w:val="002B27BD"/>
    <w:rsid w:val="002B2FC6"/>
    <w:rsid w:val="002B49F9"/>
    <w:rsid w:val="002C1081"/>
    <w:rsid w:val="002C592A"/>
    <w:rsid w:val="002D346A"/>
    <w:rsid w:val="002E0ED6"/>
    <w:rsid w:val="002E5AFF"/>
    <w:rsid w:val="002F03A5"/>
    <w:rsid w:val="00302CA5"/>
    <w:rsid w:val="00304500"/>
    <w:rsid w:val="003175E6"/>
    <w:rsid w:val="003225FC"/>
    <w:rsid w:val="003250B6"/>
    <w:rsid w:val="003329CF"/>
    <w:rsid w:val="00342464"/>
    <w:rsid w:val="003454D0"/>
    <w:rsid w:val="00353132"/>
    <w:rsid w:val="0036564C"/>
    <w:rsid w:val="00366802"/>
    <w:rsid w:val="0037179E"/>
    <w:rsid w:val="00374F87"/>
    <w:rsid w:val="00380169"/>
    <w:rsid w:val="003914FD"/>
    <w:rsid w:val="003916D4"/>
    <w:rsid w:val="003923AE"/>
    <w:rsid w:val="003A0075"/>
    <w:rsid w:val="003A7ED2"/>
    <w:rsid w:val="003C2975"/>
    <w:rsid w:val="003D5504"/>
    <w:rsid w:val="003D679E"/>
    <w:rsid w:val="003D6A42"/>
    <w:rsid w:val="003F1EFB"/>
    <w:rsid w:val="003F35F3"/>
    <w:rsid w:val="003F4CCE"/>
    <w:rsid w:val="003F53F9"/>
    <w:rsid w:val="00403BC2"/>
    <w:rsid w:val="00405E89"/>
    <w:rsid w:val="00416511"/>
    <w:rsid w:val="00420DD2"/>
    <w:rsid w:val="0043572D"/>
    <w:rsid w:val="004419CF"/>
    <w:rsid w:val="004457AD"/>
    <w:rsid w:val="00447D8A"/>
    <w:rsid w:val="0046177F"/>
    <w:rsid w:val="004661BD"/>
    <w:rsid w:val="00470565"/>
    <w:rsid w:val="00472F5B"/>
    <w:rsid w:val="00487314"/>
    <w:rsid w:val="00491038"/>
    <w:rsid w:val="00492235"/>
    <w:rsid w:val="004A245C"/>
    <w:rsid w:val="004A3C61"/>
    <w:rsid w:val="004A4802"/>
    <w:rsid w:val="004A7558"/>
    <w:rsid w:val="004B082F"/>
    <w:rsid w:val="004B323F"/>
    <w:rsid w:val="004C76AC"/>
    <w:rsid w:val="004D324B"/>
    <w:rsid w:val="004D6411"/>
    <w:rsid w:val="004E0F4A"/>
    <w:rsid w:val="004E58A9"/>
    <w:rsid w:val="004F0861"/>
    <w:rsid w:val="004F0FEA"/>
    <w:rsid w:val="004F45D1"/>
    <w:rsid w:val="0050697D"/>
    <w:rsid w:val="00510D43"/>
    <w:rsid w:val="00515EA5"/>
    <w:rsid w:val="005212A6"/>
    <w:rsid w:val="00522F7F"/>
    <w:rsid w:val="00524E16"/>
    <w:rsid w:val="00525CCA"/>
    <w:rsid w:val="00545356"/>
    <w:rsid w:val="005518F3"/>
    <w:rsid w:val="00557271"/>
    <w:rsid w:val="005637D5"/>
    <w:rsid w:val="00577278"/>
    <w:rsid w:val="0057790A"/>
    <w:rsid w:val="005839EE"/>
    <w:rsid w:val="0058506F"/>
    <w:rsid w:val="00586155"/>
    <w:rsid w:val="00593A13"/>
    <w:rsid w:val="0059735C"/>
    <w:rsid w:val="005A4080"/>
    <w:rsid w:val="005B0FA1"/>
    <w:rsid w:val="005B579B"/>
    <w:rsid w:val="005C130B"/>
    <w:rsid w:val="005C2F56"/>
    <w:rsid w:val="005C3918"/>
    <w:rsid w:val="005C718E"/>
    <w:rsid w:val="005E74DD"/>
    <w:rsid w:val="005F49E1"/>
    <w:rsid w:val="005F60DA"/>
    <w:rsid w:val="006000CF"/>
    <w:rsid w:val="00601043"/>
    <w:rsid w:val="00602452"/>
    <w:rsid w:val="006025E7"/>
    <w:rsid w:val="006079CD"/>
    <w:rsid w:val="0061106A"/>
    <w:rsid w:val="00632DA9"/>
    <w:rsid w:val="00633B9D"/>
    <w:rsid w:val="00634DC9"/>
    <w:rsid w:val="00634DF2"/>
    <w:rsid w:val="00652337"/>
    <w:rsid w:val="00653EC7"/>
    <w:rsid w:val="00663399"/>
    <w:rsid w:val="00674749"/>
    <w:rsid w:val="00683FAD"/>
    <w:rsid w:val="006865E8"/>
    <w:rsid w:val="0068664D"/>
    <w:rsid w:val="00690225"/>
    <w:rsid w:val="00691142"/>
    <w:rsid w:val="00694906"/>
    <w:rsid w:val="006A25CE"/>
    <w:rsid w:val="006A666F"/>
    <w:rsid w:val="006B5F1E"/>
    <w:rsid w:val="006C2695"/>
    <w:rsid w:val="006C2C75"/>
    <w:rsid w:val="006C4444"/>
    <w:rsid w:val="006D1669"/>
    <w:rsid w:val="006D456A"/>
    <w:rsid w:val="006D772C"/>
    <w:rsid w:val="006D7CE0"/>
    <w:rsid w:val="006E2661"/>
    <w:rsid w:val="006F5001"/>
    <w:rsid w:val="006F7285"/>
    <w:rsid w:val="006F7CBB"/>
    <w:rsid w:val="00700844"/>
    <w:rsid w:val="00705E10"/>
    <w:rsid w:val="00706C78"/>
    <w:rsid w:val="00707460"/>
    <w:rsid w:val="0070772E"/>
    <w:rsid w:val="00710B6F"/>
    <w:rsid w:val="00711A44"/>
    <w:rsid w:val="00714430"/>
    <w:rsid w:val="007162E6"/>
    <w:rsid w:val="00717242"/>
    <w:rsid w:val="00730143"/>
    <w:rsid w:val="00732D89"/>
    <w:rsid w:val="00757ABF"/>
    <w:rsid w:val="00776B1F"/>
    <w:rsid w:val="00777278"/>
    <w:rsid w:val="007829FD"/>
    <w:rsid w:val="0078371D"/>
    <w:rsid w:val="00784F56"/>
    <w:rsid w:val="00790091"/>
    <w:rsid w:val="007A4D68"/>
    <w:rsid w:val="007C0792"/>
    <w:rsid w:val="007C4994"/>
    <w:rsid w:val="007C53F3"/>
    <w:rsid w:val="007C5CF7"/>
    <w:rsid w:val="007D0F0F"/>
    <w:rsid w:val="007D2EED"/>
    <w:rsid w:val="007D77E8"/>
    <w:rsid w:val="007E2384"/>
    <w:rsid w:val="007E24E9"/>
    <w:rsid w:val="007F132C"/>
    <w:rsid w:val="007F278F"/>
    <w:rsid w:val="007F6BBC"/>
    <w:rsid w:val="0080790E"/>
    <w:rsid w:val="008117D0"/>
    <w:rsid w:val="00813E7C"/>
    <w:rsid w:val="00832A5A"/>
    <w:rsid w:val="00832C1B"/>
    <w:rsid w:val="00835067"/>
    <w:rsid w:val="00836C3B"/>
    <w:rsid w:val="00840E3E"/>
    <w:rsid w:val="00842692"/>
    <w:rsid w:val="0084587D"/>
    <w:rsid w:val="00846EA9"/>
    <w:rsid w:val="00854984"/>
    <w:rsid w:val="00856CD4"/>
    <w:rsid w:val="0085781C"/>
    <w:rsid w:val="008619C4"/>
    <w:rsid w:val="008657B6"/>
    <w:rsid w:val="0087098A"/>
    <w:rsid w:val="00871807"/>
    <w:rsid w:val="00874763"/>
    <w:rsid w:val="00874BEF"/>
    <w:rsid w:val="00874EB3"/>
    <w:rsid w:val="0089008C"/>
    <w:rsid w:val="00895BBE"/>
    <w:rsid w:val="008A6DB4"/>
    <w:rsid w:val="008B1F78"/>
    <w:rsid w:val="008B65E9"/>
    <w:rsid w:val="008C21C3"/>
    <w:rsid w:val="008C59B6"/>
    <w:rsid w:val="008C7700"/>
    <w:rsid w:val="008D1B51"/>
    <w:rsid w:val="008D2391"/>
    <w:rsid w:val="008D59F5"/>
    <w:rsid w:val="008E22AB"/>
    <w:rsid w:val="008E6FBE"/>
    <w:rsid w:val="008F79D4"/>
    <w:rsid w:val="009030DD"/>
    <w:rsid w:val="00903DB1"/>
    <w:rsid w:val="0090478A"/>
    <w:rsid w:val="00907FD6"/>
    <w:rsid w:val="009147E8"/>
    <w:rsid w:val="0091618E"/>
    <w:rsid w:val="00920F7A"/>
    <w:rsid w:val="00931E65"/>
    <w:rsid w:val="00934691"/>
    <w:rsid w:val="009401D1"/>
    <w:rsid w:val="0094530F"/>
    <w:rsid w:val="009464B2"/>
    <w:rsid w:val="009479FC"/>
    <w:rsid w:val="00961F51"/>
    <w:rsid w:val="0096371A"/>
    <w:rsid w:val="009706FF"/>
    <w:rsid w:val="009750C1"/>
    <w:rsid w:val="00975B44"/>
    <w:rsid w:val="00983CB1"/>
    <w:rsid w:val="00991923"/>
    <w:rsid w:val="009921EB"/>
    <w:rsid w:val="009949C4"/>
    <w:rsid w:val="009971E2"/>
    <w:rsid w:val="009B32B5"/>
    <w:rsid w:val="009E133A"/>
    <w:rsid w:val="009E5972"/>
    <w:rsid w:val="009F2755"/>
    <w:rsid w:val="009F4405"/>
    <w:rsid w:val="00A04E8E"/>
    <w:rsid w:val="00A13D3E"/>
    <w:rsid w:val="00A204C9"/>
    <w:rsid w:val="00A4243A"/>
    <w:rsid w:val="00A448DD"/>
    <w:rsid w:val="00A47393"/>
    <w:rsid w:val="00A51E6C"/>
    <w:rsid w:val="00A659B6"/>
    <w:rsid w:val="00A66E2D"/>
    <w:rsid w:val="00A71AE2"/>
    <w:rsid w:val="00A71FAC"/>
    <w:rsid w:val="00A73985"/>
    <w:rsid w:val="00A76E2E"/>
    <w:rsid w:val="00A77AF9"/>
    <w:rsid w:val="00A8263C"/>
    <w:rsid w:val="00A82C7E"/>
    <w:rsid w:val="00A92F67"/>
    <w:rsid w:val="00A935E6"/>
    <w:rsid w:val="00AB25E9"/>
    <w:rsid w:val="00AB49C1"/>
    <w:rsid w:val="00AB691A"/>
    <w:rsid w:val="00AB6C27"/>
    <w:rsid w:val="00AB7F75"/>
    <w:rsid w:val="00AC518F"/>
    <w:rsid w:val="00AC654C"/>
    <w:rsid w:val="00AD2027"/>
    <w:rsid w:val="00AE4FB9"/>
    <w:rsid w:val="00AE7DA6"/>
    <w:rsid w:val="00AF5567"/>
    <w:rsid w:val="00AF7D97"/>
    <w:rsid w:val="00B053A7"/>
    <w:rsid w:val="00B05701"/>
    <w:rsid w:val="00B17E06"/>
    <w:rsid w:val="00B23674"/>
    <w:rsid w:val="00B253F4"/>
    <w:rsid w:val="00B3472E"/>
    <w:rsid w:val="00B37259"/>
    <w:rsid w:val="00B45781"/>
    <w:rsid w:val="00B4627F"/>
    <w:rsid w:val="00B53101"/>
    <w:rsid w:val="00B537F4"/>
    <w:rsid w:val="00B57C12"/>
    <w:rsid w:val="00B60B17"/>
    <w:rsid w:val="00B6756D"/>
    <w:rsid w:val="00BA081A"/>
    <w:rsid w:val="00BA31A1"/>
    <w:rsid w:val="00BA3C7D"/>
    <w:rsid w:val="00BA3D45"/>
    <w:rsid w:val="00BA6994"/>
    <w:rsid w:val="00BB05B4"/>
    <w:rsid w:val="00BB1092"/>
    <w:rsid w:val="00BC1BE7"/>
    <w:rsid w:val="00BC2D69"/>
    <w:rsid w:val="00BD2D6C"/>
    <w:rsid w:val="00BD7D94"/>
    <w:rsid w:val="00BE17E2"/>
    <w:rsid w:val="00BE44BB"/>
    <w:rsid w:val="00BE7A32"/>
    <w:rsid w:val="00BF008E"/>
    <w:rsid w:val="00C0195E"/>
    <w:rsid w:val="00C05FCF"/>
    <w:rsid w:val="00C12855"/>
    <w:rsid w:val="00C20C3D"/>
    <w:rsid w:val="00C2159A"/>
    <w:rsid w:val="00C237B2"/>
    <w:rsid w:val="00C32065"/>
    <w:rsid w:val="00C428DF"/>
    <w:rsid w:val="00C4390C"/>
    <w:rsid w:val="00C454E4"/>
    <w:rsid w:val="00C458BB"/>
    <w:rsid w:val="00C47938"/>
    <w:rsid w:val="00C5066F"/>
    <w:rsid w:val="00C51FF4"/>
    <w:rsid w:val="00C550B2"/>
    <w:rsid w:val="00C55FF9"/>
    <w:rsid w:val="00C643E3"/>
    <w:rsid w:val="00C64E43"/>
    <w:rsid w:val="00C6558D"/>
    <w:rsid w:val="00C820AF"/>
    <w:rsid w:val="00C827E2"/>
    <w:rsid w:val="00C87CC2"/>
    <w:rsid w:val="00C95873"/>
    <w:rsid w:val="00CA10EF"/>
    <w:rsid w:val="00CA6EE3"/>
    <w:rsid w:val="00CC6C46"/>
    <w:rsid w:val="00CD0FD4"/>
    <w:rsid w:val="00CD72EA"/>
    <w:rsid w:val="00CE5BD8"/>
    <w:rsid w:val="00CF2204"/>
    <w:rsid w:val="00CF3EAC"/>
    <w:rsid w:val="00D079F1"/>
    <w:rsid w:val="00D12214"/>
    <w:rsid w:val="00D12DDD"/>
    <w:rsid w:val="00D24FAA"/>
    <w:rsid w:val="00D34EA7"/>
    <w:rsid w:val="00D361CD"/>
    <w:rsid w:val="00D445DB"/>
    <w:rsid w:val="00D63E63"/>
    <w:rsid w:val="00D655A5"/>
    <w:rsid w:val="00D66DA9"/>
    <w:rsid w:val="00D7060D"/>
    <w:rsid w:val="00D73EC6"/>
    <w:rsid w:val="00D75C2C"/>
    <w:rsid w:val="00D77DEC"/>
    <w:rsid w:val="00D865E3"/>
    <w:rsid w:val="00D87004"/>
    <w:rsid w:val="00D9093C"/>
    <w:rsid w:val="00D93E12"/>
    <w:rsid w:val="00DA08E6"/>
    <w:rsid w:val="00DA6ABB"/>
    <w:rsid w:val="00DB2BE1"/>
    <w:rsid w:val="00DC2A47"/>
    <w:rsid w:val="00DD1438"/>
    <w:rsid w:val="00DD15D2"/>
    <w:rsid w:val="00DD20A8"/>
    <w:rsid w:val="00DD60AD"/>
    <w:rsid w:val="00DE5178"/>
    <w:rsid w:val="00DF1F00"/>
    <w:rsid w:val="00DF4515"/>
    <w:rsid w:val="00E11045"/>
    <w:rsid w:val="00E11418"/>
    <w:rsid w:val="00E12251"/>
    <w:rsid w:val="00E145ED"/>
    <w:rsid w:val="00E146DD"/>
    <w:rsid w:val="00E170B0"/>
    <w:rsid w:val="00E21851"/>
    <w:rsid w:val="00E225F7"/>
    <w:rsid w:val="00E234E4"/>
    <w:rsid w:val="00E254C4"/>
    <w:rsid w:val="00E276D3"/>
    <w:rsid w:val="00E27B32"/>
    <w:rsid w:val="00E303E7"/>
    <w:rsid w:val="00E339D1"/>
    <w:rsid w:val="00E47F50"/>
    <w:rsid w:val="00E531CA"/>
    <w:rsid w:val="00E55BA1"/>
    <w:rsid w:val="00E6331E"/>
    <w:rsid w:val="00E67A29"/>
    <w:rsid w:val="00E706D2"/>
    <w:rsid w:val="00E744AE"/>
    <w:rsid w:val="00E82F5F"/>
    <w:rsid w:val="00E83949"/>
    <w:rsid w:val="00E94230"/>
    <w:rsid w:val="00E96984"/>
    <w:rsid w:val="00EA5733"/>
    <w:rsid w:val="00EB0EC5"/>
    <w:rsid w:val="00EB17A9"/>
    <w:rsid w:val="00EB4FDB"/>
    <w:rsid w:val="00EC4B53"/>
    <w:rsid w:val="00ED09A3"/>
    <w:rsid w:val="00ED2B00"/>
    <w:rsid w:val="00ED6246"/>
    <w:rsid w:val="00EE182F"/>
    <w:rsid w:val="00EE20AA"/>
    <w:rsid w:val="00EE20AE"/>
    <w:rsid w:val="00EE34C1"/>
    <w:rsid w:val="00EE6BCC"/>
    <w:rsid w:val="00F04470"/>
    <w:rsid w:val="00F17547"/>
    <w:rsid w:val="00F37F46"/>
    <w:rsid w:val="00F40782"/>
    <w:rsid w:val="00F40FD5"/>
    <w:rsid w:val="00F419A5"/>
    <w:rsid w:val="00F53BAE"/>
    <w:rsid w:val="00F57802"/>
    <w:rsid w:val="00F6315F"/>
    <w:rsid w:val="00F6428B"/>
    <w:rsid w:val="00F72C33"/>
    <w:rsid w:val="00F771F7"/>
    <w:rsid w:val="00F77E73"/>
    <w:rsid w:val="00F77E8D"/>
    <w:rsid w:val="00F9302A"/>
    <w:rsid w:val="00F93B03"/>
    <w:rsid w:val="00F9551F"/>
    <w:rsid w:val="00F95AD5"/>
    <w:rsid w:val="00FA0ABB"/>
    <w:rsid w:val="00FA5C6F"/>
    <w:rsid w:val="00FA7906"/>
    <w:rsid w:val="00FB0411"/>
    <w:rsid w:val="00FB3A98"/>
    <w:rsid w:val="00FB6B9F"/>
    <w:rsid w:val="00FB7D98"/>
    <w:rsid w:val="00FC15D4"/>
    <w:rsid w:val="00FC4862"/>
    <w:rsid w:val="00FC6BB2"/>
    <w:rsid w:val="00FD411D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82F29-7D37-4A13-9BB6-E14A41E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8E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D7B3-1092-4B54-99EB-29DD9A3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Stankovic</dc:creator>
  <cp:keywords/>
  <dc:description/>
  <cp:lastModifiedBy>Dario Stankovic</cp:lastModifiedBy>
  <cp:revision>7</cp:revision>
  <dcterms:created xsi:type="dcterms:W3CDTF">2021-11-01T08:53:00Z</dcterms:created>
  <dcterms:modified xsi:type="dcterms:W3CDTF">2021-11-01T09:54:00Z</dcterms:modified>
</cp:coreProperties>
</file>